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英语四级词汇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980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征服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